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222A0" w14:textId="07CA266B" w:rsidR="00D928F2" w:rsidRPr="00092CB0" w:rsidRDefault="00B66E5B" w:rsidP="00C30AEE">
      <w:pPr>
        <w:shd w:val="clear" w:color="auto" w:fill="FFFFFF"/>
        <w:spacing w:line="240" w:lineRule="auto"/>
        <w:jc w:val="center"/>
        <w:rPr>
          <w:rFonts w:ascii="Times New Roman" w:hAnsi="Times New Roman" w:cs="Times New Roman"/>
          <w:b/>
          <w:i/>
          <w:color w:val="808080" w:themeColor="background1" w:themeShade="80"/>
          <w:sz w:val="28"/>
          <w:szCs w:val="28"/>
          <w:lang w:val="en-GB"/>
        </w:rPr>
      </w:pPr>
      <w:r w:rsidRPr="00092CB0">
        <w:rPr>
          <w:rFonts w:ascii="Times New Roman" w:hAnsi="Times New Roman" w:cs="Times New Roman"/>
          <w:b/>
          <w:color w:val="222222"/>
          <w:sz w:val="20"/>
          <w:szCs w:val="20"/>
          <w:lang w:val="en-GB"/>
        </w:rPr>
        <w:t xml:space="preserve">CLIENT DATA COLLECTION &amp; </w:t>
      </w:r>
      <w:r w:rsidR="00AC7E03" w:rsidRPr="00092CB0">
        <w:rPr>
          <w:rFonts w:ascii="Times New Roman" w:hAnsi="Times New Roman" w:cs="Times New Roman"/>
          <w:b/>
          <w:color w:val="222222"/>
          <w:sz w:val="20"/>
          <w:szCs w:val="20"/>
          <w:lang w:val="en-GB"/>
        </w:rPr>
        <w:t>CONSENT FORM</w:t>
      </w:r>
    </w:p>
    <w:p w14:paraId="09EC90ED" w14:textId="1902CACF" w:rsidR="002127CC" w:rsidRPr="00092CB0" w:rsidRDefault="002127CC" w:rsidP="002127CC">
      <w:pPr>
        <w:shd w:val="clear" w:color="auto" w:fill="FFFFFF"/>
        <w:spacing w:line="240" w:lineRule="auto"/>
        <w:rPr>
          <w:rFonts w:ascii="Times New Roman" w:hAnsi="Times New Roman" w:cs="Times New Roman"/>
          <w:b/>
          <w:i/>
          <w:color w:val="808080" w:themeColor="background1" w:themeShade="80"/>
          <w:sz w:val="28"/>
          <w:szCs w:val="28"/>
          <w:lang w:val="en-GB"/>
        </w:rPr>
      </w:pPr>
      <w:r w:rsidRPr="00092CB0">
        <w:rPr>
          <w:rFonts w:ascii="Times New Roman" w:hAnsi="Times New Roman" w:cs="Times New Roman"/>
          <w:b/>
          <w:i/>
          <w:color w:val="808080" w:themeColor="background1" w:themeShade="80"/>
          <w:sz w:val="28"/>
          <w:szCs w:val="28"/>
          <w:lang w:val="en-GB"/>
        </w:rPr>
        <w:t>FOR DIGITAL TOOLS</w:t>
      </w:r>
    </w:p>
    <w:p w14:paraId="3C2689CC" w14:textId="77777777"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Gender ID</w:t>
      </w:r>
    </w:p>
    <w:p w14:paraId="688F5F70" w14:textId="22413F4F"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Title</w:t>
      </w:r>
    </w:p>
    <w:p w14:paraId="17B05C1F" w14:textId="5E27D43C"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First Name</w:t>
      </w:r>
    </w:p>
    <w:p w14:paraId="38244ABE" w14:textId="6D4C30BB"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Middle Name</w:t>
      </w:r>
    </w:p>
    <w:p w14:paraId="1EF65CD0" w14:textId="1458F7D6"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Last Name</w:t>
      </w:r>
    </w:p>
    <w:p w14:paraId="342877FA" w14:textId="7ABA836F"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Main address</w:t>
      </w:r>
    </w:p>
    <w:p w14:paraId="60512525" w14:textId="041F2998"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City</w:t>
      </w:r>
    </w:p>
    <w:p w14:paraId="3A8B53EE" w14:textId="4D194A16"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Postal Code/Zip Code</w:t>
      </w:r>
    </w:p>
    <w:p w14:paraId="5E3C10BF" w14:textId="6B5B932B"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State/Province/Region</w:t>
      </w:r>
    </w:p>
    <w:p w14:paraId="3329CFFC" w14:textId="5516DCCE"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Country</w:t>
      </w:r>
    </w:p>
    <w:p w14:paraId="6921AC2A" w14:textId="43E4BC96"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Phone</w:t>
      </w:r>
    </w:p>
    <w:p w14:paraId="39239EE9" w14:textId="13C01E12"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Mobile Phone</w:t>
      </w:r>
    </w:p>
    <w:p w14:paraId="4C4E4F50" w14:textId="162D0BB6"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Email</w:t>
      </w:r>
    </w:p>
    <w:p w14:paraId="59271597" w14:textId="45709834"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Birthday (gg/mm)</w:t>
      </w:r>
    </w:p>
    <w:p w14:paraId="76841D9A" w14:textId="5A1F595B"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Preferred Language</w:t>
      </w:r>
    </w:p>
    <w:p w14:paraId="7FB3E2E7" w14:textId="66D8E7DF"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Preferred Method of Contact</w:t>
      </w:r>
    </w:p>
    <w:tbl>
      <w:tblPr>
        <w:tblStyle w:val="Grigliatabella"/>
        <w:tblW w:w="9776" w:type="dxa"/>
        <w:tblLook w:val="04A0" w:firstRow="1" w:lastRow="0" w:firstColumn="1" w:lastColumn="0" w:noHBand="0" w:noVBand="1"/>
      </w:tblPr>
      <w:tblGrid>
        <w:gridCol w:w="9776"/>
      </w:tblGrid>
      <w:tr w:rsidR="00B66E5B" w:rsidRPr="00092CB0" w14:paraId="5BA9FA62" w14:textId="77777777" w:rsidTr="00B66E5B">
        <w:tc>
          <w:tcPr>
            <w:tcW w:w="9776" w:type="dxa"/>
          </w:tcPr>
          <w:p w14:paraId="2DE6D4C6" w14:textId="7F85D57E" w:rsidR="00B66E5B" w:rsidRPr="00092CB0" w:rsidRDefault="00B66E5B" w:rsidP="008D4DD0">
            <w:pPr>
              <w:shd w:val="clear" w:color="auto" w:fill="FFFFFF"/>
              <w:spacing w:line="240" w:lineRule="auto"/>
              <w:jc w:val="both"/>
              <w:rPr>
                <w:rFonts w:ascii="Times New Roman" w:hAnsi="Times New Roman" w:cs="Times New Roman"/>
                <w:b/>
                <w:color w:val="222222"/>
                <w:sz w:val="18"/>
                <w:szCs w:val="18"/>
                <w:lang w:val="en-GB"/>
              </w:rPr>
            </w:pPr>
            <w:r w:rsidRPr="00092CB0">
              <w:rPr>
                <w:rFonts w:ascii="Times New Roman" w:hAnsi="Times New Roman" w:cs="Times New Roman"/>
                <w:b/>
                <w:color w:val="222222"/>
                <w:sz w:val="18"/>
                <w:szCs w:val="18"/>
                <w:lang w:val="en-GB"/>
              </w:rPr>
              <w:t>YOUR PRIVACY IS EXTREMELY IMPORTANT TO US</w:t>
            </w:r>
          </w:p>
          <w:p w14:paraId="0B7D89B3" w14:textId="41C8BA12" w:rsidR="00B66E5B" w:rsidRPr="00092CB0" w:rsidRDefault="00B66E5B" w:rsidP="008D4DD0">
            <w:pPr>
              <w:shd w:val="clear" w:color="auto" w:fill="FFFFFF"/>
              <w:spacing w:line="240" w:lineRule="auto"/>
              <w:jc w:val="both"/>
              <w:rPr>
                <w:rFonts w:ascii="Times New Roman" w:hAnsi="Times New Roman" w:cs="Times New Roman"/>
                <w:color w:val="222222"/>
                <w:sz w:val="18"/>
                <w:szCs w:val="18"/>
                <w:lang w:val="en-GB"/>
              </w:rPr>
            </w:pPr>
            <w:r w:rsidRPr="00092CB0">
              <w:rPr>
                <w:rFonts w:ascii="Times New Roman" w:hAnsi="Times New Roman" w:cs="Times New Roman"/>
                <w:color w:val="222222"/>
                <w:sz w:val="18"/>
                <w:szCs w:val="18"/>
                <w:lang w:val="en-GB"/>
              </w:rPr>
              <w:t xml:space="preserve">Having read the </w:t>
            </w:r>
            <w:r w:rsidRPr="000F4221">
              <w:rPr>
                <w:rFonts w:ascii="Times New Roman" w:hAnsi="Times New Roman" w:cs="Times New Roman"/>
                <w:color w:val="0070C0"/>
                <w:sz w:val="18"/>
                <w:szCs w:val="18"/>
                <w:u w:val="single"/>
                <w:lang w:val="en-GB"/>
              </w:rPr>
              <w:t>information notice</w:t>
            </w:r>
            <w:r w:rsidRPr="00092CB0">
              <w:rPr>
                <w:rFonts w:ascii="Times New Roman" w:hAnsi="Times New Roman" w:cs="Times New Roman"/>
                <w:color w:val="222222"/>
                <w:sz w:val="18"/>
                <w:szCs w:val="18"/>
                <w:lang w:val="en-GB"/>
              </w:rPr>
              <w:t xml:space="preserve">, I authorize Marni Group S.r.l. to the processing of my personal data for </w:t>
            </w:r>
            <w:r w:rsidRPr="00092CB0">
              <w:rPr>
                <w:rFonts w:ascii="Times New Roman" w:hAnsi="Times New Roman" w:cs="Times New Roman"/>
                <w:b/>
                <w:color w:val="222222"/>
                <w:sz w:val="18"/>
                <w:szCs w:val="18"/>
                <w:lang w:val="en-GB"/>
              </w:rPr>
              <w:t>Marketing*</w:t>
            </w:r>
            <w:r w:rsidRPr="00092CB0">
              <w:rPr>
                <w:rFonts w:ascii="Times New Roman" w:hAnsi="Times New Roman" w:cs="Times New Roman"/>
                <w:color w:val="222222"/>
                <w:sz w:val="18"/>
                <w:szCs w:val="18"/>
                <w:lang w:val="en-GB"/>
              </w:rPr>
              <w:t xml:space="preserve"> purposes as described in paragraph 3.1.</w:t>
            </w:r>
            <w:r w:rsidR="00E84506">
              <w:rPr>
                <w:rFonts w:ascii="Times New Roman" w:hAnsi="Times New Roman" w:cs="Times New Roman"/>
                <w:color w:val="222222"/>
                <w:sz w:val="18"/>
                <w:szCs w:val="18"/>
                <w:lang w:val="en-GB"/>
              </w:rPr>
              <w:t>b</w:t>
            </w:r>
            <w:r w:rsidRPr="00092CB0">
              <w:rPr>
                <w:rFonts w:ascii="Times New Roman" w:hAnsi="Times New Roman" w:cs="Times New Roman"/>
                <w:color w:val="222222"/>
                <w:sz w:val="18"/>
                <w:szCs w:val="18"/>
                <w:lang w:val="en-GB"/>
              </w:rPr>
              <w:t xml:space="preserve">) of </w:t>
            </w:r>
            <w:r w:rsidRPr="00CB6AD4">
              <w:rPr>
                <w:rFonts w:ascii="Times New Roman" w:hAnsi="Times New Roman" w:cs="Times New Roman"/>
                <w:b/>
                <w:color w:val="222222"/>
                <w:sz w:val="18"/>
                <w:szCs w:val="18"/>
                <w:lang w:val="en-GB"/>
              </w:rPr>
              <w:t>the</w:t>
            </w:r>
            <w:r w:rsidRPr="00092CB0">
              <w:rPr>
                <w:rFonts w:ascii="Times New Roman" w:hAnsi="Times New Roman" w:cs="Times New Roman"/>
                <w:color w:val="222222"/>
                <w:sz w:val="18"/>
                <w:szCs w:val="18"/>
                <w:lang w:val="en-GB"/>
              </w:rPr>
              <w:t xml:space="preserve"> </w:t>
            </w:r>
            <w:r w:rsidRPr="000F4221">
              <w:rPr>
                <w:rFonts w:ascii="Times New Roman" w:hAnsi="Times New Roman" w:cs="Times New Roman"/>
                <w:color w:val="0070C0"/>
                <w:sz w:val="18"/>
                <w:szCs w:val="18"/>
                <w:u w:val="single"/>
                <w:lang w:val="en-GB"/>
              </w:rPr>
              <w:t>information notice</w:t>
            </w:r>
            <w:r w:rsidRPr="00092CB0">
              <w:rPr>
                <w:rFonts w:ascii="Times New Roman" w:hAnsi="Times New Roman" w:cs="Times New Roman"/>
                <w:color w:val="222222"/>
                <w:sz w:val="18"/>
                <w:szCs w:val="18"/>
                <w:lang w:val="en-GB"/>
              </w:rPr>
              <w:t>:</w:t>
            </w:r>
          </w:p>
          <w:p w14:paraId="6907CD25" w14:textId="5F7DAEBD" w:rsidR="00B66E5B" w:rsidRPr="00092CB0" w:rsidRDefault="00B66E5B" w:rsidP="00F15A24">
            <w:pPr>
              <w:shd w:val="clear" w:color="auto" w:fill="FFFFFF"/>
              <w:spacing w:line="240" w:lineRule="auto"/>
              <w:jc w:val="both"/>
              <w:rPr>
                <w:rFonts w:ascii="Times New Roman" w:hAnsi="Times New Roman" w:cs="Times New Roman"/>
                <w:b/>
                <w:color w:val="222222"/>
                <w:sz w:val="18"/>
                <w:szCs w:val="18"/>
                <w:lang w:val="en-GB"/>
              </w:rPr>
            </w:pPr>
            <w:r w:rsidRPr="00092CB0">
              <w:rPr>
                <w:rFonts w:ascii="Times New Roman" w:hAnsi="Times New Roman" w:cs="Times New Roman"/>
                <w:b/>
                <w:color w:val="222222"/>
                <w:sz w:val="18"/>
                <w:szCs w:val="18"/>
                <w:lang w:val="en-GB"/>
              </w:rPr>
              <w:t xml:space="preserve"> YES </w:t>
            </w:r>
            <w:r w:rsidRPr="00092CB0">
              <w:rPr>
                <w:rFonts w:ascii="Times New Roman" w:hAnsi="Times New Roman" w:cs="Times New Roman"/>
                <w:b/>
                <w:color w:val="222222"/>
                <w:sz w:val="18"/>
                <w:szCs w:val="18"/>
                <w:lang w:val="en-GB"/>
              </w:rPr>
              <w:tab/>
            </w:r>
            <w:r w:rsidRPr="00092CB0">
              <w:rPr>
                <w:rFonts w:ascii="Times New Roman" w:hAnsi="Times New Roman" w:cs="Times New Roman"/>
                <w:b/>
                <w:color w:val="222222"/>
                <w:sz w:val="18"/>
                <w:szCs w:val="18"/>
                <w:lang w:val="en-GB"/>
              </w:rPr>
              <w:tab/>
            </w:r>
            <w:r w:rsidRPr="00092CB0">
              <w:rPr>
                <w:rFonts w:ascii="Times New Roman" w:hAnsi="Times New Roman" w:cs="Times New Roman"/>
                <w:b/>
                <w:color w:val="222222"/>
                <w:sz w:val="18"/>
                <w:szCs w:val="18"/>
                <w:lang w:val="en-GB"/>
              </w:rPr>
              <w:tab/>
            </w:r>
            <w:r w:rsidRPr="00092CB0">
              <w:rPr>
                <w:rFonts w:ascii="Times New Roman" w:hAnsi="Times New Roman" w:cs="Times New Roman"/>
                <w:b/>
                <w:color w:val="222222"/>
                <w:sz w:val="18"/>
                <w:szCs w:val="18"/>
                <w:lang w:val="en-GB"/>
              </w:rPr>
              <w:t> NO</w:t>
            </w:r>
          </w:p>
        </w:tc>
      </w:tr>
      <w:tr w:rsidR="00B66E5B" w:rsidRPr="00092CB0" w14:paraId="3C5CBB86" w14:textId="77777777" w:rsidTr="00B66E5B">
        <w:tc>
          <w:tcPr>
            <w:tcW w:w="9776" w:type="dxa"/>
          </w:tcPr>
          <w:p w14:paraId="42FC3413" w14:textId="10F5363D" w:rsidR="00B66E5B" w:rsidRPr="00092CB0" w:rsidRDefault="00B66E5B" w:rsidP="008D4DD0">
            <w:pPr>
              <w:shd w:val="clear" w:color="auto" w:fill="FFFFFF"/>
              <w:spacing w:line="240" w:lineRule="auto"/>
              <w:jc w:val="both"/>
              <w:rPr>
                <w:rFonts w:ascii="Times New Roman" w:hAnsi="Times New Roman" w:cs="Times New Roman"/>
                <w:color w:val="222222"/>
                <w:sz w:val="18"/>
                <w:szCs w:val="18"/>
                <w:lang w:val="en-GB"/>
              </w:rPr>
            </w:pPr>
            <w:r w:rsidRPr="00092CB0">
              <w:rPr>
                <w:rFonts w:ascii="Times New Roman" w:hAnsi="Times New Roman" w:cs="Times New Roman"/>
                <w:color w:val="222222"/>
                <w:sz w:val="18"/>
                <w:szCs w:val="18"/>
                <w:lang w:val="en-GB"/>
              </w:rPr>
              <w:t xml:space="preserve">Having read the </w:t>
            </w:r>
            <w:r w:rsidRPr="000F4221">
              <w:rPr>
                <w:rFonts w:ascii="Times New Roman" w:hAnsi="Times New Roman" w:cs="Times New Roman"/>
                <w:color w:val="0070C0"/>
                <w:sz w:val="18"/>
                <w:szCs w:val="18"/>
                <w:u w:val="single"/>
                <w:lang w:val="en-GB"/>
              </w:rPr>
              <w:t>information notice</w:t>
            </w:r>
            <w:r w:rsidRPr="00092CB0">
              <w:rPr>
                <w:rFonts w:ascii="Times New Roman" w:hAnsi="Times New Roman" w:cs="Times New Roman"/>
                <w:color w:val="222222"/>
                <w:sz w:val="18"/>
                <w:szCs w:val="18"/>
                <w:lang w:val="en-GB"/>
              </w:rPr>
              <w:t xml:space="preserve">, I authorize the Joint Controllers OTB S.p.A. and Marni Group S.r.l. to process my personal data for the purpose of </w:t>
            </w:r>
            <w:r w:rsidRPr="00092CB0">
              <w:rPr>
                <w:rFonts w:ascii="Times New Roman" w:hAnsi="Times New Roman" w:cs="Times New Roman"/>
                <w:b/>
                <w:color w:val="222222"/>
                <w:sz w:val="18"/>
                <w:szCs w:val="18"/>
                <w:lang w:val="en-GB"/>
              </w:rPr>
              <w:t>Customer analysis to provide experiences in line with your preferences</w:t>
            </w:r>
            <w:r w:rsidR="001A261D" w:rsidRPr="00092CB0">
              <w:rPr>
                <w:rFonts w:ascii="Times New Roman" w:hAnsi="Times New Roman" w:cs="Times New Roman"/>
                <w:b/>
                <w:color w:val="222222"/>
                <w:sz w:val="18"/>
                <w:szCs w:val="18"/>
                <w:lang w:val="en-GB"/>
              </w:rPr>
              <w:t>*</w:t>
            </w:r>
            <w:r w:rsidRPr="00092CB0">
              <w:rPr>
                <w:rFonts w:ascii="Times New Roman" w:hAnsi="Times New Roman" w:cs="Times New Roman"/>
                <w:color w:val="222222"/>
                <w:sz w:val="18"/>
                <w:szCs w:val="18"/>
                <w:lang w:val="en-GB"/>
              </w:rPr>
              <w:t xml:space="preserve">* as described in paragraph 3.2.a) of the </w:t>
            </w:r>
            <w:r w:rsidRPr="000F4221">
              <w:rPr>
                <w:rFonts w:ascii="Times New Roman" w:hAnsi="Times New Roman" w:cs="Times New Roman"/>
                <w:color w:val="0070C0"/>
                <w:sz w:val="18"/>
                <w:szCs w:val="18"/>
                <w:u w:val="single"/>
                <w:lang w:val="en-GB"/>
              </w:rPr>
              <w:t>information notice</w:t>
            </w:r>
            <w:r w:rsidR="001A261D" w:rsidRPr="000F4221">
              <w:rPr>
                <w:rFonts w:ascii="Times New Roman" w:hAnsi="Times New Roman" w:cs="Times New Roman"/>
                <w:color w:val="0070C0"/>
                <w:sz w:val="18"/>
                <w:szCs w:val="18"/>
                <w:u w:val="single"/>
                <w:lang w:val="en-GB"/>
              </w:rPr>
              <w:t xml:space="preserve"> </w:t>
            </w:r>
          </w:p>
          <w:p w14:paraId="5F49CC54" w14:textId="0044F393" w:rsidR="00B66E5B" w:rsidRPr="00092CB0" w:rsidRDefault="00B66E5B" w:rsidP="008D4DD0">
            <w:pPr>
              <w:shd w:val="clear" w:color="auto" w:fill="FFFFFF"/>
              <w:spacing w:line="240" w:lineRule="auto"/>
              <w:jc w:val="both"/>
              <w:rPr>
                <w:rFonts w:ascii="Times New Roman" w:hAnsi="Times New Roman" w:cs="Times New Roman"/>
                <w:b/>
                <w:color w:val="222222"/>
                <w:sz w:val="18"/>
                <w:szCs w:val="18"/>
                <w:lang w:val="en-GB"/>
              </w:rPr>
            </w:pPr>
            <w:r w:rsidRPr="00092CB0">
              <w:rPr>
                <w:rFonts w:ascii="Times New Roman" w:hAnsi="Times New Roman" w:cs="Times New Roman"/>
                <w:b/>
                <w:color w:val="222222"/>
                <w:sz w:val="18"/>
                <w:szCs w:val="18"/>
                <w:lang w:val="en-GB"/>
              </w:rPr>
              <w:t xml:space="preserve"> YES </w:t>
            </w:r>
            <w:r w:rsidRPr="00092CB0">
              <w:rPr>
                <w:rFonts w:ascii="Times New Roman" w:hAnsi="Times New Roman" w:cs="Times New Roman"/>
                <w:b/>
                <w:color w:val="222222"/>
                <w:sz w:val="18"/>
                <w:szCs w:val="18"/>
                <w:lang w:val="en-GB"/>
              </w:rPr>
              <w:tab/>
            </w:r>
            <w:r w:rsidRPr="00092CB0">
              <w:rPr>
                <w:rFonts w:ascii="Times New Roman" w:hAnsi="Times New Roman" w:cs="Times New Roman"/>
                <w:b/>
                <w:color w:val="222222"/>
                <w:sz w:val="18"/>
                <w:szCs w:val="18"/>
                <w:lang w:val="en-GB"/>
              </w:rPr>
              <w:tab/>
            </w:r>
            <w:r w:rsidRPr="00092CB0">
              <w:rPr>
                <w:rFonts w:ascii="Times New Roman" w:hAnsi="Times New Roman" w:cs="Times New Roman"/>
                <w:b/>
                <w:color w:val="222222"/>
                <w:sz w:val="18"/>
                <w:szCs w:val="18"/>
                <w:lang w:val="en-GB"/>
              </w:rPr>
              <w:tab/>
            </w:r>
            <w:r w:rsidRPr="00092CB0">
              <w:rPr>
                <w:rFonts w:ascii="Times New Roman" w:hAnsi="Times New Roman" w:cs="Times New Roman"/>
                <w:b/>
                <w:color w:val="222222"/>
                <w:sz w:val="18"/>
                <w:szCs w:val="18"/>
                <w:lang w:val="en-GB"/>
              </w:rPr>
              <w:t> NO</w:t>
            </w:r>
          </w:p>
        </w:tc>
      </w:tr>
    </w:tbl>
    <w:p w14:paraId="4A2273FA" w14:textId="77777777" w:rsidR="00341C27" w:rsidRDefault="00341C27" w:rsidP="000F37CC">
      <w:pPr>
        <w:shd w:val="clear" w:color="auto" w:fill="FFFFFF"/>
        <w:spacing w:line="240" w:lineRule="auto"/>
        <w:rPr>
          <w:rFonts w:ascii="Times New Roman" w:hAnsi="Times New Roman" w:cs="Times New Roman"/>
          <w:bCs/>
          <w:color w:val="222222"/>
          <w:sz w:val="18"/>
          <w:szCs w:val="18"/>
          <w:lang w:val="en-GB"/>
        </w:rPr>
      </w:pPr>
    </w:p>
    <w:p w14:paraId="09ED464A" w14:textId="50F93916" w:rsidR="00341C27" w:rsidRPr="00341C27" w:rsidRDefault="00341C27" w:rsidP="003E77DF">
      <w:pPr>
        <w:shd w:val="clear" w:color="auto" w:fill="FFFFFF"/>
        <w:spacing w:line="240" w:lineRule="auto"/>
        <w:jc w:val="both"/>
        <w:rPr>
          <w:rFonts w:ascii="Times New Roman" w:hAnsi="Times New Roman" w:cs="Times New Roman"/>
          <w:color w:val="222222"/>
          <w:sz w:val="18"/>
          <w:szCs w:val="18"/>
          <w:lang w:val="en-GB"/>
        </w:rPr>
      </w:pPr>
      <w:r w:rsidRPr="009E268F">
        <w:rPr>
          <w:rFonts w:ascii="Times New Roman" w:hAnsi="Times New Roman" w:cs="Times New Roman"/>
          <w:bCs/>
          <w:color w:val="222222"/>
          <w:sz w:val="18"/>
          <w:szCs w:val="18"/>
          <w:lang w:val="en-GB"/>
        </w:rPr>
        <w:t xml:space="preserve">You can at any time withdraw your consent </w:t>
      </w:r>
      <w:r w:rsidR="00CB6AD4" w:rsidRPr="00341C27">
        <w:rPr>
          <w:rFonts w:ascii="Times New Roman" w:hAnsi="Times New Roman" w:cs="Times New Roman"/>
          <w:color w:val="222222"/>
          <w:sz w:val="18"/>
          <w:szCs w:val="18"/>
          <w:lang w:val="en-GB"/>
        </w:rPr>
        <w:t>for</w:t>
      </w:r>
      <w:r w:rsidR="00CB6AD4" w:rsidRPr="00092CB0">
        <w:rPr>
          <w:rFonts w:ascii="Times New Roman" w:hAnsi="Times New Roman" w:cs="Times New Roman"/>
          <w:color w:val="222222"/>
          <w:sz w:val="18"/>
          <w:szCs w:val="18"/>
          <w:lang w:val="en-GB"/>
        </w:rPr>
        <w:t xml:space="preserve"> Marketing* purposes</w:t>
      </w:r>
      <w:r w:rsidR="00CB6AD4" w:rsidRPr="009E268F">
        <w:rPr>
          <w:rFonts w:ascii="Times New Roman" w:hAnsi="Times New Roman" w:cs="Times New Roman"/>
          <w:bCs/>
          <w:color w:val="222222"/>
          <w:sz w:val="18"/>
          <w:szCs w:val="18"/>
          <w:lang w:val="en-GB"/>
        </w:rPr>
        <w:t xml:space="preserve"> </w:t>
      </w:r>
      <w:r w:rsidRPr="009E268F">
        <w:rPr>
          <w:rFonts w:ascii="Times New Roman" w:hAnsi="Times New Roman" w:cs="Times New Roman"/>
          <w:bCs/>
          <w:color w:val="222222"/>
          <w:sz w:val="18"/>
          <w:szCs w:val="18"/>
          <w:lang w:val="en-GB"/>
        </w:rPr>
        <w:t xml:space="preserve">by clicking on the appropriate option in each email received, as well as by writing </w:t>
      </w:r>
      <w:r w:rsidRPr="00341C27">
        <w:rPr>
          <w:rFonts w:ascii="Times New Roman" w:hAnsi="Times New Roman" w:cs="Times New Roman"/>
          <w:color w:val="222222"/>
          <w:sz w:val="18"/>
          <w:szCs w:val="18"/>
          <w:lang w:val="en-GB"/>
        </w:rPr>
        <w:t xml:space="preserve">to the address </w:t>
      </w:r>
      <w:hyperlink r:id="rId11" w:history="1">
        <w:r w:rsidRPr="000F4221">
          <w:rPr>
            <w:rFonts w:ascii="Times New Roman" w:hAnsi="Times New Roman" w:cs="Times New Roman"/>
            <w:color w:val="0070C0"/>
            <w:sz w:val="18"/>
            <w:szCs w:val="18"/>
            <w:lang w:val="en-GB"/>
          </w:rPr>
          <w:t>privacy_jpn@marni.com</w:t>
        </w:r>
      </w:hyperlink>
      <w:r w:rsidRPr="00341C27">
        <w:rPr>
          <w:rFonts w:ascii="Times New Roman" w:hAnsi="Times New Roman" w:cs="Times New Roman"/>
          <w:color w:val="222222"/>
          <w:sz w:val="18"/>
          <w:szCs w:val="18"/>
          <w:lang w:val="en-GB"/>
        </w:rPr>
        <w:t xml:space="preserve"> or otherwise contacting the Marni Group S.r.l. at the addresses indicated at paragraph 1 of the </w:t>
      </w:r>
      <w:r w:rsidRPr="000F4221">
        <w:rPr>
          <w:rFonts w:ascii="Times New Roman" w:hAnsi="Times New Roman" w:cs="Times New Roman"/>
          <w:color w:val="0070C0"/>
          <w:sz w:val="18"/>
          <w:szCs w:val="18"/>
          <w:u w:val="single"/>
          <w:lang w:val="en-GB"/>
        </w:rPr>
        <w:t>information notice</w:t>
      </w:r>
      <w:r>
        <w:rPr>
          <w:rFonts w:ascii="Times New Roman" w:hAnsi="Times New Roman" w:cs="Times New Roman"/>
          <w:bCs/>
          <w:color w:val="222222"/>
          <w:sz w:val="18"/>
          <w:szCs w:val="18"/>
          <w:lang w:val="en-GB"/>
        </w:rPr>
        <w:t>;</w:t>
      </w:r>
      <w:r w:rsidR="00CB6AD4">
        <w:rPr>
          <w:rFonts w:ascii="Times New Roman" w:hAnsi="Times New Roman" w:cs="Times New Roman"/>
          <w:bCs/>
          <w:color w:val="222222"/>
          <w:sz w:val="18"/>
          <w:szCs w:val="18"/>
          <w:lang w:val="en-GB"/>
        </w:rPr>
        <w:t xml:space="preserve"> </w:t>
      </w:r>
      <w:r w:rsidR="00CB6AD4" w:rsidRPr="009E268F">
        <w:rPr>
          <w:rFonts w:ascii="Times New Roman" w:hAnsi="Times New Roman" w:cs="Times New Roman"/>
          <w:bCs/>
          <w:color w:val="222222"/>
          <w:sz w:val="18"/>
          <w:szCs w:val="18"/>
          <w:lang w:val="en-GB"/>
        </w:rPr>
        <w:t>You can at any time withdraw your consent</w:t>
      </w:r>
      <w:r w:rsidR="00CB6AD4" w:rsidRPr="00CB6AD4">
        <w:rPr>
          <w:rFonts w:ascii="Times New Roman" w:hAnsi="Times New Roman" w:cs="Times New Roman"/>
          <w:color w:val="222222"/>
          <w:sz w:val="18"/>
          <w:szCs w:val="18"/>
          <w:lang w:val="en-GB"/>
        </w:rPr>
        <w:t xml:space="preserve"> </w:t>
      </w:r>
      <w:r w:rsidR="00CB6AD4" w:rsidRPr="00341C27">
        <w:rPr>
          <w:rFonts w:ascii="Times New Roman" w:hAnsi="Times New Roman" w:cs="Times New Roman"/>
          <w:color w:val="222222"/>
          <w:sz w:val="18"/>
          <w:szCs w:val="18"/>
          <w:lang w:val="en-GB"/>
        </w:rPr>
        <w:t>for</w:t>
      </w:r>
      <w:r w:rsidR="00CB6AD4">
        <w:rPr>
          <w:rFonts w:ascii="Times New Roman" w:hAnsi="Times New Roman" w:cs="Times New Roman"/>
          <w:bCs/>
          <w:color w:val="222222"/>
          <w:sz w:val="18"/>
          <w:szCs w:val="18"/>
          <w:u w:val="single"/>
          <w:lang w:val="en-GB"/>
        </w:rPr>
        <w:t xml:space="preserve"> </w:t>
      </w:r>
      <w:r w:rsidR="00CB6AD4" w:rsidRPr="00CB6AD4">
        <w:rPr>
          <w:rFonts w:ascii="Times New Roman" w:hAnsi="Times New Roman" w:cs="Times New Roman"/>
          <w:b/>
          <w:color w:val="222222"/>
          <w:sz w:val="18"/>
          <w:szCs w:val="18"/>
          <w:lang w:val="en-GB"/>
        </w:rPr>
        <w:t>Customer analysis</w:t>
      </w:r>
      <w:r w:rsidR="00CB6AD4">
        <w:rPr>
          <w:rFonts w:ascii="Times New Roman" w:hAnsi="Times New Roman" w:cs="Times New Roman"/>
          <w:color w:val="222222"/>
          <w:sz w:val="18"/>
          <w:szCs w:val="18"/>
          <w:lang w:val="en-GB"/>
        </w:rPr>
        <w:t xml:space="preserve"> ** </w:t>
      </w:r>
      <w:r w:rsidR="00CB6AD4" w:rsidRPr="009E268F">
        <w:rPr>
          <w:rFonts w:ascii="Times New Roman" w:hAnsi="Times New Roman" w:cs="Times New Roman"/>
          <w:bCs/>
          <w:color w:val="222222"/>
          <w:sz w:val="18"/>
          <w:szCs w:val="18"/>
          <w:lang w:val="en-GB"/>
        </w:rPr>
        <w:t xml:space="preserve">by writing </w:t>
      </w:r>
      <w:r w:rsidR="00CB6AD4" w:rsidRPr="00341C27">
        <w:rPr>
          <w:rFonts w:ascii="Times New Roman" w:hAnsi="Times New Roman" w:cs="Times New Roman"/>
          <w:color w:val="222222"/>
          <w:sz w:val="18"/>
          <w:szCs w:val="18"/>
          <w:lang w:val="en-GB"/>
        </w:rPr>
        <w:t>to</w:t>
      </w:r>
      <w:r w:rsidRPr="00341C27">
        <w:rPr>
          <w:rFonts w:ascii="Times New Roman" w:hAnsi="Times New Roman" w:cs="Times New Roman"/>
          <w:color w:val="222222"/>
          <w:sz w:val="18"/>
          <w:szCs w:val="18"/>
          <w:lang w:val="en-GB"/>
        </w:rPr>
        <w:t xml:space="preserve"> the address </w:t>
      </w:r>
      <w:r w:rsidRPr="000F4221">
        <w:rPr>
          <w:rFonts w:ascii="Times New Roman" w:hAnsi="Times New Roman" w:cs="Times New Roman"/>
          <w:color w:val="0070C0"/>
          <w:sz w:val="18"/>
          <w:szCs w:val="18"/>
          <w:lang w:val="en-GB"/>
        </w:rPr>
        <w:t>privacy_jpn@marni.com</w:t>
      </w:r>
      <w:r w:rsidRPr="00341C27">
        <w:rPr>
          <w:rFonts w:ascii="Times New Roman" w:hAnsi="Times New Roman" w:cs="Times New Roman"/>
          <w:color w:val="222222"/>
          <w:sz w:val="18"/>
          <w:szCs w:val="18"/>
          <w:lang w:val="en-GB"/>
        </w:rPr>
        <w:t xml:space="preserve">, </w:t>
      </w:r>
      <w:r w:rsidRPr="000F4221">
        <w:rPr>
          <w:rFonts w:ascii="Times New Roman" w:hAnsi="Times New Roman" w:cs="Times New Roman"/>
          <w:color w:val="0070C0"/>
          <w:sz w:val="18"/>
          <w:szCs w:val="18"/>
          <w:lang w:val="en-GB"/>
        </w:rPr>
        <w:t>privacy@otb.net</w:t>
      </w:r>
      <w:r w:rsidRPr="00341C27">
        <w:rPr>
          <w:rFonts w:ascii="Times New Roman" w:hAnsi="Times New Roman" w:cs="Times New Roman"/>
          <w:color w:val="222222"/>
          <w:sz w:val="18"/>
          <w:szCs w:val="18"/>
          <w:lang w:val="en-GB"/>
        </w:rPr>
        <w:t xml:space="preserve">, or otherwise contacting the Joint Controllers at the addresses indicated at paragraph 1 of the </w:t>
      </w:r>
      <w:r w:rsidRPr="000F4221">
        <w:rPr>
          <w:rFonts w:ascii="Times New Roman" w:hAnsi="Times New Roman" w:cs="Times New Roman"/>
          <w:color w:val="0070C0"/>
          <w:sz w:val="18"/>
          <w:szCs w:val="18"/>
          <w:u w:val="single"/>
          <w:lang w:val="en-GB"/>
        </w:rPr>
        <w:t>information notice</w:t>
      </w:r>
      <w:r w:rsidRPr="00EF13A4">
        <w:rPr>
          <w:rFonts w:ascii="Times New Roman" w:hAnsi="Times New Roman" w:cs="Times New Roman"/>
          <w:bCs/>
          <w:color w:val="222222"/>
          <w:sz w:val="18"/>
          <w:szCs w:val="18"/>
          <w:lang w:val="en-GB"/>
        </w:rPr>
        <w:t>.</w:t>
      </w:r>
    </w:p>
    <w:p w14:paraId="3E1D1A1B" w14:textId="77777777" w:rsidR="00B66E5B" w:rsidRPr="00092CB0" w:rsidRDefault="00B66E5B" w:rsidP="000F37CC">
      <w:pPr>
        <w:shd w:val="clear" w:color="auto" w:fill="FFFFFF"/>
        <w:spacing w:line="240" w:lineRule="auto"/>
        <w:rPr>
          <w:rFonts w:ascii="Times New Roman" w:hAnsi="Times New Roman" w:cs="Times New Roman"/>
          <w:b/>
          <w:bCs/>
          <w:color w:val="222222"/>
          <w:sz w:val="18"/>
          <w:szCs w:val="18"/>
          <w:lang w:val="en-GB"/>
        </w:rPr>
      </w:pPr>
      <w:r w:rsidRPr="00092CB0">
        <w:rPr>
          <w:rFonts w:ascii="Times New Roman" w:hAnsi="Times New Roman" w:cs="Times New Roman"/>
          <w:b/>
          <w:bCs/>
          <w:color w:val="222222"/>
          <w:sz w:val="18"/>
          <w:szCs w:val="18"/>
          <w:lang w:val="en-GB"/>
        </w:rPr>
        <w:t xml:space="preserve">*[NOTE: bold words must include pop-up or mouse over mechanisms that open the following text]: </w:t>
      </w:r>
    </w:p>
    <w:p w14:paraId="5680ADC8" w14:textId="4C972AF7" w:rsidR="00B66E5B" w:rsidRPr="00092CB0" w:rsidRDefault="00B66E5B" w:rsidP="003E77DF">
      <w:pPr>
        <w:shd w:val="clear" w:color="auto" w:fill="FFFFFF"/>
        <w:spacing w:line="240" w:lineRule="auto"/>
        <w:jc w:val="both"/>
        <w:rPr>
          <w:rFonts w:ascii="Times New Roman" w:hAnsi="Times New Roman" w:cs="Times New Roman"/>
          <w:color w:val="222222"/>
          <w:sz w:val="18"/>
          <w:szCs w:val="18"/>
          <w:lang w:val="en-GB"/>
        </w:rPr>
      </w:pPr>
      <w:r w:rsidRPr="00092CB0">
        <w:rPr>
          <w:rFonts w:ascii="Times New Roman" w:hAnsi="Times New Roman" w:cs="Times New Roman"/>
          <w:color w:val="222222"/>
          <w:sz w:val="18"/>
          <w:szCs w:val="18"/>
          <w:lang w:val="en-GB"/>
        </w:rPr>
        <w:t>Marni Group S.r.l. will be able to process Biographical Data</w:t>
      </w:r>
      <w:r w:rsidR="00E84506">
        <w:rPr>
          <w:rFonts w:ascii="Times New Roman" w:hAnsi="Times New Roman" w:cs="Times New Roman"/>
          <w:color w:val="222222"/>
          <w:sz w:val="18"/>
          <w:szCs w:val="18"/>
          <w:lang w:val="en-GB"/>
        </w:rPr>
        <w:t>,</w:t>
      </w:r>
      <w:r w:rsidR="00874A80">
        <w:rPr>
          <w:rFonts w:ascii="Times New Roman" w:hAnsi="Times New Roman" w:cs="Times New Roman"/>
          <w:color w:val="222222"/>
          <w:sz w:val="18"/>
          <w:szCs w:val="18"/>
          <w:lang w:val="en-GB"/>
        </w:rPr>
        <w:t xml:space="preserve"> </w:t>
      </w:r>
      <w:r w:rsidRPr="00092CB0">
        <w:rPr>
          <w:rFonts w:ascii="Times New Roman" w:hAnsi="Times New Roman" w:cs="Times New Roman"/>
          <w:color w:val="222222"/>
          <w:sz w:val="18"/>
          <w:szCs w:val="18"/>
          <w:lang w:val="en-GB"/>
        </w:rPr>
        <w:t>Contact</w:t>
      </w:r>
      <w:r w:rsidR="000F4221">
        <w:rPr>
          <w:rFonts w:ascii="Times New Roman" w:hAnsi="Times New Roman" w:cs="Times New Roman"/>
          <w:color w:val="222222"/>
          <w:sz w:val="18"/>
          <w:szCs w:val="18"/>
          <w:lang w:val="en-GB"/>
        </w:rPr>
        <w:t xml:space="preserve"> Data</w:t>
      </w:r>
      <w:r w:rsidR="00E84506">
        <w:rPr>
          <w:rFonts w:ascii="Times New Roman" w:hAnsi="Times New Roman" w:cs="Times New Roman"/>
          <w:color w:val="222222"/>
          <w:sz w:val="18"/>
          <w:szCs w:val="18"/>
          <w:lang w:val="en-GB"/>
        </w:rPr>
        <w:t xml:space="preserve"> and Purchase Data</w:t>
      </w:r>
      <w:r w:rsidR="00874A80">
        <w:rPr>
          <w:rFonts w:ascii="Times New Roman" w:hAnsi="Times New Roman" w:cs="Times New Roman"/>
          <w:color w:val="222222"/>
          <w:sz w:val="18"/>
          <w:szCs w:val="18"/>
          <w:lang w:val="en-GB"/>
        </w:rPr>
        <w:t xml:space="preserve"> </w:t>
      </w:r>
      <w:r w:rsidRPr="00092CB0">
        <w:rPr>
          <w:rFonts w:ascii="Times New Roman" w:hAnsi="Times New Roman" w:cs="Times New Roman"/>
          <w:color w:val="222222"/>
          <w:sz w:val="18"/>
          <w:szCs w:val="18"/>
          <w:lang w:val="en-GB"/>
        </w:rPr>
        <w:t>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r w:rsidR="00E84506">
        <w:rPr>
          <w:rFonts w:ascii="Times New Roman" w:hAnsi="Times New Roman" w:cs="Times New Roman"/>
          <w:color w:val="222222"/>
          <w:sz w:val="18"/>
          <w:szCs w:val="18"/>
          <w:lang w:val="en-GB"/>
        </w:rPr>
        <w:t>, phone</w:t>
      </w:r>
      <w:r w:rsidRPr="00092CB0">
        <w:rPr>
          <w:rFonts w:ascii="Times New Roman" w:hAnsi="Times New Roman" w:cs="Times New Roman"/>
          <w:color w:val="222222"/>
          <w:sz w:val="18"/>
          <w:szCs w:val="18"/>
          <w:lang w:val="en-GB"/>
        </w:rPr>
        <w:t>).</w:t>
      </w:r>
    </w:p>
    <w:p w14:paraId="69352E8E" w14:textId="77777777" w:rsidR="001A261D" w:rsidRPr="00092CB0" w:rsidRDefault="001A261D" w:rsidP="001A261D">
      <w:pPr>
        <w:shd w:val="clear" w:color="auto" w:fill="FFFFFF"/>
        <w:spacing w:line="240" w:lineRule="auto"/>
        <w:jc w:val="both"/>
        <w:rPr>
          <w:rFonts w:ascii="Times New Roman" w:hAnsi="Times New Roman" w:cs="Times New Roman"/>
          <w:color w:val="222222"/>
          <w:sz w:val="18"/>
          <w:szCs w:val="18"/>
          <w:lang w:val="en-GB"/>
        </w:rPr>
      </w:pPr>
      <w:r w:rsidRPr="00092CB0">
        <w:rPr>
          <w:rFonts w:ascii="Times New Roman" w:hAnsi="Times New Roman" w:cs="Times New Roman"/>
          <w:b/>
          <w:bCs/>
          <w:color w:val="222222"/>
          <w:sz w:val="18"/>
          <w:szCs w:val="18"/>
          <w:lang w:val="en-GB"/>
        </w:rPr>
        <w:t>**[NOTE: bold words must include pop-up or mouse-over mechanisms that open the following text]:</w:t>
      </w:r>
      <w:r w:rsidRPr="00092CB0">
        <w:rPr>
          <w:rFonts w:ascii="Times New Roman" w:hAnsi="Times New Roman" w:cs="Times New Roman"/>
          <w:color w:val="222222"/>
          <w:sz w:val="18"/>
          <w:szCs w:val="18"/>
          <w:lang w:val="en-GB"/>
        </w:rPr>
        <w:t xml:space="preserve"> </w:t>
      </w:r>
    </w:p>
    <w:p w14:paraId="5DE308BE" w14:textId="3B4AF04E" w:rsidR="001A261D" w:rsidRPr="00092CB0" w:rsidRDefault="001A261D" w:rsidP="001A261D">
      <w:pPr>
        <w:shd w:val="clear" w:color="auto" w:fill="FFFFFF"/>
        <w:spacing w:line="240" w:lineRule="auto"/>
        <w:jc w:val="both"/>
        <w:rPr>
          <w:rFonts w:ascii="Times New Roman" w:hAnsi="Times New Roman" w:cs="Times New Roman"/>
          <w:color w:val="222222"/>
          <w:sz w:val="18"/>
          <w:szCs w:val="18"/>
          <w:lang w:val="en-GB"/>
        </w:rPr>
      </w:pPr>
      <w:r w:rsidRPr="00092CB0">
        <w:rPr>
          <w:rFonts w:ascii="Times New Roman" w:hAnsi="Times New Roman" w:cs="Times New Roman"/>
          <w:color w:val="222222"/>
          <w:sz w:val="18"/>
          <w:szCs w:val="18"/>
          <w:lang w:val="en-GB"/>
        </w:rPr>
        <w:t>the Joint Data Controllers will be able to process the Biographical Data, the Contact Data, the Sales Data, the Data collected in the shop, the Purchase Data</w:t>
      </w:r>
      <w:r w:rsidR="00E84506">
        <w:rPr>
          <w:rFonts w:ascii="Times New Roman" w:hAnsi="Times New Roman" w:cs="Times New Roman"/>
          <w:color w:val="222222"/>
          <w:sz w:val="18"/>
          <w:szCs w:val="18"/>
          <w:lang w:val="en-GB"/>
        </w:rPr>
        <w:t>,</w:t>
      </w:r>
      <w:r w:rsidRPr="00092CB0">
        <w:rPr>
          <w:rFonts w:ascii="Times New Roman" w:hAnsi="Times New Roman" w:cs="Times New Roman"/>
          <w:color w:val="222222"/>
          <w:sz w:val="18"/>
          <w:szCs w:val="18"/>
          <w:lang w:val="en-GB"/>
        </w:rPr>
        <w:t xml:space="preserve"> </w:t>
      </w:r>
      <w:r w:rsidR="00E84506" w:rsidRPr="00E84506">
        <w:rPr>
          <w:rFonts w:ascii="Times New Roman" w:hAnsi="Times New Roman" w:cs="Times New Roman"/>
          <w:color w:val="222222"/>
          <w:sz w:val="18"/>
          <w:szCs w:val="18"/>
          <w:lang w:val="en-GB"/>
        </w:rPr>
        <w:t xml:space="preserve">Tracking of Newsletters Data and Actions Data </w:t>
      </w:r>
      <w:r w:rsidRPr="00092CB0">
        <w:rPr>
          <w:rFonts w:ascii="Times New Roman" w:hAnsi="Times New Roman" w:cs="Times New Roman"/>
          <w:color w:val="222222"/>
          <w:sz w:val="18"/>
          <w:szCs w:val="18"/>
          <w:lang w:val="en-GB"/>
        </w:rPr>
        <w:t>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 profiles and customize the commercial offer so that it is more in line with your preferences.</w:t>
      </w:r>
    </w:p>
    <w:p w14:paraId="646768C0" w14:textId="5E582B2F" w:rsidR="00F645ED" w:rsidRPr="00F645ED" w:rsidRDefault="00F645ED" w:rsidP="00F645ED">
      <w:pPr>
        <w:shd w:val="clear" w:color="auto" w:fill="FFFFFF"/>
        <w:spacing w:line="240" w:lineRule="auto"/>
        <w:jc w:val="both"/>
        <w:rPr>
          <w:rFonts w:ascii="Times New Roman" w:hAnsi="Times New Roman" w:cs="Times New Roman"/>
          <w:i/>
          <w:color w:val="222222"/>
          <w:sz w:val="20"/>
          <w:szCs w:val="20"/>
          <w:lang w:val="en-GB"/>
        </w:rPr>
      </w:pPr>
      <w:r w:rsidRPr="00092CB0">
        <w:rPr>
          <w:rFonts w:ascii="Times New Roman" w:hAnsi="Times New Roman" w:cs="Times New Roman"/>
          <w:i/>
          <w:color w:val="222222"/>
          <w:sz w:val="20"/>
          <w:szCs w:val="20"/>
          <w:lang w:val="en-GB"/>
        </w:rPr>
        <w:t>LAST UPDATE</w:t>
      </w:r>
      <w:r w:rsidR="00E84506">
        <w:rPr>
          <w:rFonts w:ascii="Times New Roman" w:hAnsi="Times New Roman" w:cs="Times New Roman"/>
          <w:i/>
          <w:color w:val="222222"/>
          <w:sz w:val="20"/>
          <w:szCs w:val="20"/>
          <w:lang w:val="en-GB"/>
        </w:rPr>
        <w:t>:</w:t>
      </w:r>
      <w:r w:rsidRPr="00092CB0">
        <w:rPr>
          <w:rFonts w:ascii="Times New Roman" w:hAnsi="Times New Roman" w:cs="Times New Roman"/>
          <w:i/>
          <w:color w:val="222222"/>
          <w:sz w:val="20"/>
          <w:szCs w:val="20"/>
          <w:lang w:val="en-GB"/>
        </w:rPr>
        <w:t xml:space="preserve"> </w:t>
      </w:r>
      <w:r w:rsidR="00E84506">
        <w:rPr>
          <w:rFonts w:ascii="Times New Roman" w:hAnsi="Times New Roman" w:cs="Times New Roman"/>
          <w:i/>
          <w:color w:val="222222"/>
          <w:sz w:val="20"/>
          <w:szCs w:val="20"/>
          <w:lang w:val="en-GB"/>
        </w:rPr>
        <w:t>SEPTEMBER</w:t>
      </w:r>
      <w:r w:rsidRPr="00092CB0">
        <w:rPr>
          <w:rFonts w:ascii="Times New Roman" w:hAnsi="Times New Roman" w:cs="Times New Roman"/>
          <w:i/>
          <w:color w:val="222222"/>
          <w:sz w:val="20"/>
          <w:szCs w:val="20"/>
          <w:lang w:val="en-GB"/>
        </w:rPr>
        <w:t xml:space="preserve"> 202</w:t>
      </w:r>
      <w:r w:rsidR="003D2D4F">
        <w:rPr>
          <w:rFonts w:ascii="Times New Roman" w:hAnsi="Times New Roman" w:cs="Times New Roman"/>
          <w:i/>
          <w:color w:val="222222"/>
          <w:sz w:val="20"/>
          <w:szCs w:val="20"/>
          <w:lang w:val="en-GB"/>
        </w:rPr>
        <w:t>1</w:t>
      </w:r>
    </w:p>
    <w:sectPr w:rsidR="00F645ED" w:rsidRPr="00F645ED" w:rsidSect="002127CC">
      <w:pgSz w:w="11906" w:h="16838"/>
      <w:pgMar w:top="28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115A2" w14:textId="77777777" w:rsidR="0046407E" w:rsidRDefault="0046407E" w:rsidP="003379CE">
      <w:pPr>
        <w:spacing w:after="0" w:line="240" w:lineRule="auto"/>
      </w:pPr>
      <w:r>
        <w:separator/>
      </w:r>
    </w:p>
  </w:endnote>
  <w:endnote w:type="continuationSeparator" w:id="0">
    <w:p w14:paraId="0324D85B" w14:textId="77777777" w:rsidR="0046407E" w:rsidRDefault="0046407E"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68576" w14:textId="77777777" w:rsidR="0046407E" w:rsidRDefault="0046407E" w:rsidP="003379CE">
      <w:pPr>
        <w:spacing w:after="0" w:line="240" w:lineRule="auto"/>
      </w:pPr>
      <w:r>
        <w:separator/>
      </w:r>
    </w:p>
  </w:footnote>
  <w:footnote w:type="continuationSeparator" w:id="0">
    <w:p w14:paraId="52BF3CA7" w14:textId="77777777" w:rsidR="0046407E" w:rsidRDefault="0046407E"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0F622FC"/>
    <w:multiLevelType w:val="hybridMultilevel"/>
    <w:tmpl w:val="1AF2FA8C"/>
    <w:lvl w:ilvl="0" w:tplc="44C47C3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7"/>
  </w:num>
  <w:num w:numId="5">
    <w:abstractNumId w:val="9"/>
  </w:num>
  <w:num w:numId="6">
    <w:abstractNumId w:val="3"/>
  </w:num>
  <w:num w:numId="7">
    <w:abstractNumId w:val="4"/>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07144"/>
    <w:rsid w:val="000137DC"/>
    <w:rsid w:val="00037625"/>
    <w:rsid w:val="00046080"/>
    <w:rsid w:val="000663F2"/>
    <w:rsid w:val="0006670E"/>
    <w:rsid w:val="00081B51"/>
    <w:rsid w:val="00081E1B"/>
    <w:rsid w:val="000823F7"/>
    <w:rsid w:val="0008475C"/>
    <w:rsid w:val="00092CB0"/>
    <w:rsid w:val="00093686"/>
    <w:rsid w:val="000A7290"/>
    <w:rsid w:val="000A7F30"/>
    <w:rsid w:val="000C0DB9"/>
    <w:rsid w:val="000F2C92"/>
    <w:rsid w:val="000F37CC"/>
    <w:rsid w:val="000F4221"/>
    <w:rsid w:val="000F4399"/>
    <w:rsid w:val="00103EDB"/>
    <w:rsid w:val="00104627"/>
    <w:rsid w:val="00114245"/>
    <w:rsid w:val="00116694"/>
    <w:rsid w:val="001166F7"/>
    <w:rsid w:val="00145B46"/>
    <w:rsid w:val="00157442"/>
    <w:rsid w:val="001617C5"/>
    <w:rsid w:val="00162408"/>
    <w:rsid w:val="00182BB4"/>
    <w:rsid w:val="001832C5"/>
    <w:rsid w:val="00185013"/>
    <w:rsid w:val="0019177A"/>
    <w:rsid w:val="001A1A89"/>
    <w:rsid w:val="001A261D"/>
    <w:rsid w:val="001A7F8C"/>
    <w:rsid w:val="001C271D"/>
    <w:rsid w:val="001C2768"/>
    <w:rsid w:val="001D000C"/>
    <w:rsid w:val="001D34D3"/>
    <w:rsid w:val="001F117B"/>
    <w:rsid w:val="001F2552"/>
    <w:rsid w:val="001F3D49"/>
    <w:rsid w:val="001F768D"/>
    <w:rsid w:val="002044C1"/>
    <w:rsid w:val="00207273"/>
    <w:rsid w:val="002105D1"/>
    <w:rsid w:val="002127CC"/>
    <w:rsid w:val="00216731"/>
    <w:rsid w:val="0023581C"/>
    <w:rsid w:val="00237D57"/>
    <w:rsid w:val="00242E0C"/>
    <w:rsid w:val="0025450E"/>
    <w:rsid w:val="00260247"/>
    <w:rsid w:val="00263FD7"/>
    <w:rsid w:val="002640AF"/>
    <w:rsid w:val="00271135"/>
    <w:rsid w:val="00275788"/>
    <w:rsid w:val="002A0EC2"/>
    <w:rsid w:val="002A552C"/>
    <w:rsid w:val="002A6BE8"/>
    <w:rsid w:val="002B431F"/>
    <w:rsid w:val="002B56E2"/>
    <w:rsid w:val="002C037C"/>
    <w:rsid w:val="002C4F94"/>
    <w:rsid w:val="002D7732"/>
    <w:rsid w:val="002F62BA"/>
    <w:rsid w:val="0030137A"/>
    <w:rsid w:val="00305B89"/>
    <w:rsid w:val="00306861"/>
    <w:rsid w:val="00314A00"/>
    <w:rsid w:val="00320E5F"/>
    <w:rsid w:val="003379CE"/>
    <w:rsid w:val="00341C27"/>
    <w:rsid w:val="00355772"/>
    <w:rsid w:val="00360AA9"/>
    <w:rsid w:val="00365A9E"/>
    <w:rsid w:val="00374CA8"/>
    <w:rsid w:val="00375FA7"/>
    <w:rsid w:val="003810DA"/>
    <w:rsid w:val="00386871"/>
    <w:rsid w:val="003958A4"/>
    <w:rsid w:val="003A4EE8"/>
    <w:rsid w:val="003B5C0E"/>
    <w:rsid w:val="003D1DE3"/>
    <w:rsid w:val="003D2D4F"/>
    <w:rsid w:val="003E3A7D"/>
    <w:rsid w:val="003E77DF"/>
    <w:rsid w:val="003E7B5C"/>
    <w:rsid w:val="003F22D1"/>
    <w:rsid w:val="00407AE3"/>
    <w:rsid w:val="004101E7"/>
    <w:rsid w:val="00410609"/>
    <w:rsid w:val="00415B79"/>
    <w:rsid w:val="00416B26"/>
    <w:rsid w:val="00421C23"/>
    <w:rsid w:val="00425F6A"/>
    <w:rsid w:val="00445908"/>
    <w:rsid w:val="004635E1"/>
    <w:rsid w:val="0046407E"/>
    <w:rsid w:val="0046460F"/>
    <w:rsid w:val="00475571"/>
    <w:rsid w:val="00491888"/>
    <w:rsid w:val="004B76DC"/>
    <w:rsid w:val="004D342C"/>
    <w:rsid w:val="004E33E7"/>
    <w:rsid w:val="004E64C7"/>
    <w:rsid w:val="004F3EDF"/>
    <w:rsid w:val="00517E42"/>
    <w:rsid w:val="00526DE6"/>
    <w:rsid w:val="00534534"/>
    <w:rsid w:val="00562DAA"/>
    <w:rsid w:val="00564014"/>
    <w:rsid w:val="005715B9"/>
    <w:rsid w:val="00590C1E"/>
    <w:rsid w:val="005B3EB7"/>
    <w:rsid w:val="005B5F13"/>
    <w:rsid w:val="005E218E"/>
    <w:rsid w:val="005F3C5B"/>
    <w:rsid w:val="00606E92"/>
    <w:rsid w:val="00610A58"/>
    <w:rsid w:val="00617456"/>
    <w:rsid w:val="006217F2"/>
    <w:rsid w:val="0062424D"/>
    <w:rsid w:val="00627A86"/>
    <w:rsid w:val="00645011"/>
    <w:rsid w:val="00645425"/>
    <w:rsid w:val="0069165A"/>
    <w:rsid w:val="00691B30"/>
    <w:rsid w:val="006A6384"/>
    <w:rsid w:val="006E6CDC"/>
    <w:rsid w:val="006E72D3"/>
    <w:rsid w:val="00700D88"/>
    <w:rsid w:val="00711204"/>
    <w:rsid w:val="00711BBB"/>
    <w:rsid w:val="007264D1"/>
    <w:rsid w:val="00755822"/>
    <w:rsid w:val="007D614F"/>
    <w:rsid w:val="00804917"/>
    <w:rsid w:val="00816CE5"/>
    <w:rsid w:val="00822211"/>
    <w:rsid w:val="00826B78"/>
    <w:rsid w:val="00843B02"/>
    <w:rsid w:val="00847814"/>
    <w:rsid w:val="00851CF6"/>
    <w:rsid w:val="00854EEC"/>
    <w:rsid w:val="00873843"/>
    <w:rsid w:val="00874A80"/>
    <w:rsid w:val="008751EB"/>
    <w:rsid w:val="00876AFE"/>
    <w:rsid w:val="008C5110"/>
    <w:rsid w:val="008D027F"/>
    <w:rsid w:val="008D4123"/>
    <w:rsid w:val="008D4DD0"/>
    <w:rsid w:val="008D7612"/>
    <w:rsid w:val="008D7866"/>
    <w:rsid w:val="008F0C22"/>
    <w:rsid w:val="00900A22"/>
    <w:rsid w:val="0091267D"/>
    <w:rsid w:val="00960A0E"/>
    <w:rsid w:val="009650E0"/>
    <w:rsid w:val="00965A20"/>
    <w:rsid w:val="00965EEE"/>
    <w:rsid w:val="0097713B"/>
    <w:rsid w:val="00981EA1"/>
    <w:rsid w:val="009E1725"/>
    <w:rsid w:val="009E268F"/>
    <w:rsid w:val="00A1054B"/>
    <w:rsid w:val="00A12271"/>
    <w:rsid w:val="00A3271A"/>
    <w:rsid w:val="00A40415"/>
    <w:rsid w:val="00A43383"/>
    <w:rsid w:val="00A45791"/>
    <w:rsid w:val="00A67BC5"/>
    <w:rsid w:val="00A749F3"/>
    <w:rsid w:val="00A858D6"/>
    <w:rsid w:val="00AA14CF"/>
    <w:rsid w:val="00AA5A35"/>
    <w:rsid w:val="00AB03F8"/>
    <w:rsid w:val="00AB0581"/>
    <w:rsid w:val="00AB70B2"/>
    <w:rsid w:val="00AC7E03"/>
    <w:rsid w:val="00AD12E2"/>
    <w:rsid w:val="00B02904"/>
    <w:rsid w:val="00B07BAB"/>
    <w:rsid w:val="00B1591E"/>
    <w:rsid w:val="00B16AEA"/>
    <w:rsid w:val="00B17FF0"/>
    <w:rsid w:val="00B54268"/>
    <w:rsid w:val="00B66E5B"/>
    <w:rsid w:val="00B72823"/>
    <w:rsid w:val="00B77381"/>
    <w:rsid w:val="00B83DE1"/>
    <w:rsid w:val="00B91A8A"/>
    <w:rsid w:val="00B948B0"/>
    <w:rsid w:val="00BA15E2"/>
    <w:rsid w:val="00BC5558"/>
    <w:rsid w:val="00BF62FE"/>
    <w:rsid w:val="00C02865"/>
    <w:rsid w:val="00C0634A"/>
    <w:rsid w:val="00C227CD"/>
    <w:rsid w:val="00C24F10"/>
    <w:rsid w:val="00C30AEE"/>
    <w:rsid w:val="00C330C6"/>
    <w:rsid w:val="00C35387"/>
    <w:rsid w:val="00C55B9E"/>
    <w:rsid w:val="00C5719C"/>
    <w:rsid w:val="00C665E6"/>
    <w:rsid w:val="00C77AD5"/>
    <w:rsid w:val="00CB2044"/>
    <w:rsid w:val="00CB5B2F"/>
    <w:rsid w:val="00CB66D5"/>
    <w:rsid w:val="00CB6AD4"/>
    <w:rsid w:val="00CC0C5E"/>
    <w:rsid w:val="00CD5201"/>
    <w:rsid w:val="00CE36BA"/>
    <w:rsid w:val="00CF5AB2"/>
    <w:rsid w:val="00D06D8B"/>
    <w:rsid w:val="00D11F5E"/>
    <w:rsid w:val="00D40E5F"/>
    <w:rsid w:val="00D46028"/>
    <w:rsid w:val="00D51F26"/>
    <w:rsid w:val="00D53C17"/>
    <w:rsid w:val="00D665E6"/>
    <w:rsid w:val="00D751DD"/>
    <w:rsid w:val="00D91FDC"/>
    <w:rsid w:val="00D928F2"/>
    <w:rsid w:val="00D947E0"/>
    <w:rsid w:val="00DA272A"/>
    <w:rsid w:val="00DB3647"/>
    <w:rsid w:val="00DB5678"/>
    <w:rsid w:val="00DC58E7"/>
    <w:rsid w:val="00DE1774"/>
    <w:rsid w:val="00DE441B"/>
    <w:rsid w:val="00DF6727"/>
    <w:rsid w:val="00E105E5"/>
    <w:rsid w:val="00E550E9"/>
    <w:rsid w:val="00E640F4"/>
    <w:rsid w:val="00E6791F"/>
    <w:rsid w:val="00E84506"/>
    <w:rsid w:val="00E9160F"/>
    <w:rsid w:val="00E977FB"/>
    <w:rsid w:val="00ED6D87"/>
    <w:rsid w:val="00EF13A4"/>
    <w:rsid w:val="00F10D86"/>
    <w:rsid w:val="00F11276"/>
    <w:rsid w:val="00F15172"/>
    <w:rsid w:val="00F15A24"/>
    <w:rsid w:val="00F645ED"/>
    <w:rsid w:val="00F67164"/>
    <w:rsid w:val="00F70058"/>
    <w:rsid w:val="00F821EE"/>
    <w:rsid w:val="00FB15F1"/>
    <w:rsid w:val="00FC5EE3"/>
    <w:rsid w:val="00FE2324"/>
    <w:rsid w:val="00FE48A1"/>
    <w:rsid w:val="00FE7482"/>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EastAsia"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0823F7"/>
    <w:rPr>
      <w:color w:val="605E5C"/>
      <w:shd w:val="clear" w:color="auto" w:fill="E1DFDD"/>
    </w:rPr>
  </w:style>
  <w:style w:type="paragraph" w:styleId="Revisione">
    <w:name w:val="Revision"/>
    <w:hidden/>
    <w:uiPriority w:val="99"/>
    <w:semiHidden/>
    <w:rsid w:val="0069165A"/>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_jpn@marni.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s_wrk xmlns="b45ad377-9e11-439d-9633-c5377da4bcf9">
      <Url xsi:nil="true"/>
      <Description xsi:nil="true"/>
    </documents_wrk>
    <gd_pr xmlns="b45ad377-9e11-439d-9633-c5377da4bcf9">
      <Url xsi:nil="true"/>
      <Description xsi:nil="true"/>
    </gd_pr>
    <Note xmlns="b45ad377-9e11-439d-9633-c5377da4bcf9" xsi:nil="true"/>
    <Send_x0020_Mail xmlns="b45ad377-9e11-439d-9633-c5377da4bcf9">false</Send_x0020_Mai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E85D9A9A3957419FEC9461F8AC449D" ma:contentTypeVersion="13" ma:contentTypeDescription="Create a new document." ma:contentTypeScope="" ma:versionID="22740c3955c02884a6b75f10f56b4269">
  <xsd:schema xmlns:xsd="http://www.w3.org/2001/XMLSchema" xmlns:xs="http://www.w3.org/2001/XMLSchema" xmlns:p="http://schemas.microsoft.com/office/2006/metadata/properties" xmlns:ns2="b45ad377-9e11-439d-9633-c5377da4bcf9" xmlns:ns3="0f3f3539-ed97-439f-be4b-99d787f38285" targetNamespace="http://schemas.microsoft.com/office/2006/metadata/properties" ma:root="true" ma:fieldsID="89ca9fd78726857726f52f171c631bb1" ns2:_="" ns3:_="">
    <xsd:import namespace="b45ad377-9e11-439d-9633-c5377da4bcf9"/>
    <xsd:import namespace="0f3f3539-ed97-439f-be4b-99d787f38285"/>
    <xsd:element name="properties">
      <xsd:complexType>
        <xsd:sequence>
          <xsd:element name="documentManagement">
            <xsd:complexType>
              <xsd:all>
                <xsd:element ref="ns2:Send_x0020_Mail" minOccurs="0"/>
                <xsd:element ref="ns2:Note" minOccurs="0"/>
                <xsd:element ref="ns2:documents_wrk" minOccurs="0"/>
                <xsd:element ref="ns2:gd_pr"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ad377-9e11-439d-9633-c5377da4bcf9" elementFormDefault="qualified">
    <xsd:import namespace="http://schemas.microsoft.com/office/2006/documentManagement/types"/>
    <xsd:import namespace="http://schemas.microsoft.com/office/infopath/2007/PartnerControls"/>
    <xsd:element name="Send_x0020_Mail" ma:index="8" nillable="true" ma:displayName="Send Mail" ma:default="0" ma:internalName="Send_x0020_Mail">
      <xsd:simpleType>
        <xsd:restriction base="dms:Boolean"/>
      </xsd:simpleType>
    </xsd:element>
    <xsd:element name="Note" ma:index="9" nillable="true" ma:displayName="Note" ma:internalName="Note">
      <xsd:simpleType>
        <xsd:restriction base="dms:Text">
          <xsd:maxLength value="255"/>
        </xsd:restriction>
      </xsd:simpleType>
    </xsd:element>
    <xsd:element name="documents_wrk" ma:index="10" nillable="true" ma:displayName="documents_wrk" ma:internalName="documents_wrk">
      <xsd:complexType>
        <xsd:complexContent>
          <xsd:extension base="dms:URL">
            <xsd:sequence>
              <xsd:element name="Url" type="dms:ValidUrl" minOccurs="0" nillable="true"/>
              <xsd:element name="Description" type="xsd:string" nillable="true"/>
            </xsd:sequence>
          </xsd:extension>
        </xsd:complexContent>
      </xsd:complexType>
    </xsd:element>
    <xsd:element name="gd_pr" ma:index="11" nillable="true" ma:displayName="gd_pr" ma:internalName="gd_p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3f3539-ed97-439f-be4b-99d787f382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ontract 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4FB523-2086-4ED2-9D26-7D84CC4590B2}">
  <ds:schemaRefs>
    <ds:schemaRef ds:uri="http://schemas.microsoft.com/office/2006/metadata/properties"/>
    <ds:schemaRef ds:uri="http://schemas.microsoft.com/office/infopath/2007/PartnerControls"/>
    <ds:schemaRef ds:uri="b45ad377-9e11-439d-9633-c5377da4bcf9"/>
  </ds:schemaRefs>
</ds:datastoreItem>
</file>

<file path=customXml/itemProps2.xml><?xml version="1.0" encoding="utf-8"?>
<ds:datastoreItem xmlns:ds="http://schemas.openxmlformats.org/officeDocument/2006/customXml" ds:itemID="{BCC9454B-3991-4218-9D71-A15EFC2BB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ad377-9e11-439d-9633-c5377da4bcf9"/>
    <ds:schemaRef ds:uri="0f3f3539-ed97-439f-be4b-99d787f38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CB7E5C-E21D-4AB5-A000-60859C7D2BFD}">
  <ds:schemaRefs>
    <ds:schemaRef ds:uri="http://schemas.openxmlformats.org/officeDocument/2006/bibliography"/>
  </ds:schemaRefs>
</ds:datastoreItem>
</file>

<file path=customXml/itemProps4.xml><?xml version="1.0" encoding="utf-8"?>
<ds:datastoreItem xmlns:ds="http://schemas.openxmlformats.org/officeDocument/2006/customXml" ds:itemID="{78CB4B1E-71AA-4FBF-A6F7-4CD6915512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2307</Characters>
  <Application>Microsoft Office Word</Application>
  <DocSecurity>0</DocSecurity>
  <Lines>19</Lines>
  <Paragraphs>5</Paragraphs>
  <ScaleCrop>false</ScaleCrop>
  <HeadingPairs>
    <vt:vector size="6" baseType="variant">
      <vt:variant>
        <vt:lpstr>Titolo</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Cozzi</dc:creator>
  <cp:lastModifiedBy>Fieldfisher</cp:lastModifiedBy>
  <cp:revision>2</cp:revision>
  <cp:lastPrinted>2020-07-02T07:53:00Z</cp:lastPrinted>
  <dcterms:created xsi:type="dcterms:W3CDTF">2021-09-21T11:57:00Z</dcterms:created>
  <dcterms:modified xsi:type="dcterms:W3CDTF">2021-09-2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85D9A9A3957419FEC9461F8AC449D</vt:lpwstr>
  </property>
</Properties>
</file>